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C687B" w:rsidRDefault="00A14081" w:rsidP="00411A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b/>
          <w:bCs/>
        </w:rPr>
        <w:t xml:space="preserve">                                                                             </w:t>
      </w:r>
    </w:p>
    <w:p w:rsidR="00DC687B" w:rsidRDefault="00DC687B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DC687B" w:rsidRDefault="00A14081" w:rsidP="00411ADA">
      <w:pPr>
        <w:jc w:val="center"/>
        <w:rPr>
          <w:b/>
          <w:bCs/>
        </w:rPr>
      </w:pPr>
      <w:bookmarkStart w:id="0" w:name="_GoBack"/>
      <w:r>
        <w:rPr>
          <w:b/>
          <w:bCs/>
        </w:rPr>
        <w:t>ANEXO I</w:t>
      </w:r>
    </w:p>
    <w:bookmarkEnd w:id="0"/>
    <w:p w:rsidR="00DC687B" w:rsidRDefault="00DC687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jc w:val="center"/>
        <w:rPr>
          <w:b/>
          <w:bCs/>
          <w:color w:val="000000"/>
        </w:rPr>
      </w:pPr>
    </w:p>
    <w:p w:rsidR="00DC687B" w:rsidRDefault="00A14081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FORMULÁRIO DE INDICAÇÃO, SUBSTITUIÇÃO OU DESLIGAMENTO DE BOLSISTA </w:t>
      </w:r>
    </w:p>
    <w:p w:rsidR="00DC687B" w:rsidRDefault="00DC68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</w:p>
    <w:p w:rsidR="00DC687B" w:rsidRDefault="00DC687B">
      <w:pPr>
        <w:jc w:val="center"/>
      </w:pPr>
    </w:p>
    <w:tbl>
      <w:tblPr>
        <w:tblStyle w:val="a2"/>
        <w:tblW w:w="9795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00"/>
        <w:gridCol w:w="1740"/>
        <w:gridCol w:w="120"/>
        <w:gridCol w:w="465"/>
        <w:gridCol w:w="1350"/>
        <w:gridCol w:w="690"/>
        <w:gridCol w:w="630"/>
        <w:gridCol w:w="3300"/>
      </w:tblGrid>
      <w:tr w:rsidR="00DC687B">
        <w:tc>
          <w:tcPr>
            <w:tcW w:w="1500" w:type="dxa"/>
          </w:tcPr>
          <w:p w:rsidR="00DC687B" w:rsidRDefault="00A14081">
            <w:pPr>
              <w:rPr>
                <w:b/>
                <w:bCs/>
              </w:rPr>
            </w:pPr>
            <w:r>
              <w:rPr>
                <w:b/>
                <w:bCs/>
              </w:rPr>
              <w:t>Modalidade</w:t>
            </w:r>
          </w:p>
        </w:tc>
        <w:tc>
          <w:tcPr>
            <w:tcW w:w="1860" w:type="dxa"/>
            <w:gridSpan w:val="2"/>
          </w:tcPr>
          <w:p w:rsidR="00DC687B" w:rsidRDefault="00A14081">
            <w:r>
              <w:t>☐ Programa</w:t>
            </w:r>
          </w:p>
        </w:tc>
        <w:tc>
          <w:tcPr>
            <w:tcW w:w="1815" w:type="dxa"/>
            <w:gridSpan w:val="2"/>
          </w:tcPr>
          <w:p w:rsidR="00DC687B" w:rsidRDefault="00A14081">
            <w:r>
              <w:t>☐ Projeto</w:t>
            </w:r>
          </w:p>
        </w:tc>
        <w:tc>
          <w:tcPr>
            <w:tcW w:w="4620" w:type="dxa"/>
            <w:gridSpan w:val="3"/>
          </w:tcPr>
          <w:p w:rsidR="00DC687B" w:rsidRDefault="00A14081">
            <w:r>
              <w:t>Local e data: ___________________________</w:t>
            </w:r>
          </w:p>
        </w:tc>
      </w:tr>
      <w:tr w:rsidR="00DC687B">
        <w:tc>
          <w:tcPr>
            <w:tcW w:w="1500" w:type="dxa"/>
          </w:tcPr>
          <w:p w:rsidR="00DC687B" w:rsidRDefault="00DC687B">
            <w:pPr>
              <w:rPr>
                <w:b/>
                <w:bCs/>
              </w:rPr>
            </w:pPr>
          </w:p>
        </w:tc>
        <w:tc>
          <w:tcPr>
            <w:tcW w:w="1860" w:type="dxa"/>
            <w:gridSpan w:val="2"/>
          </w:tcPr>
          <w:p w:rsidR="00DC687B" w:rsidRDefault="00DC687B"/>
        </w:tc>
        <w:tc>
          <w:tcPr>
            <w:tcW w:w="1815" w:type="dxa"/>
            <w:gridSpan w:val="2"/>
          </w:tcPr>
          <w:p w:rsidR="00DC687B" w:rsidRDefault="00DC687B"/>
        </w:tc>
        <w:tc>
          <w:tcPr>
            <w:tcW w:w="4620" w:type="dxa"/>
            <w:gridSpan w:val="3"/>
          </w:tcPr>
          <w:p w:rsidR="00DC687B" w:rsidRDefault="00DC687B"/>
        </w:tc>
      </w:tr>
      <w:tr w:rsidR="00DC687B">
        <w:tc>
          <w:tcPr>
            <w:tcW w:w="1500" w:type="dxa"/>
          </w:tcPr>
          <w:p w:rsidR="00DC687B" w:rsidRDefault="00DC687B">
            <w:pPr>
              <w:rPr>
                <w:b/>
                <w:bCs/>
              </w:rPr>
            </w:pPr>
          </w:p>
        </w:tc>
        <w:tc>
          <w:tcPr>
            <w:tcW w:w="1740" w:type="dxa"/>
          </w:tcPr>
          <w:p w:rsidR="00DC687B" w:rsidRDefault="00A14081">
            <w:r>
              <w:t>☐ INDICAÇÃO</w:t>
            </w:r>
          </w:p>
        </w:tc>
        <w:tc>
          <w:tcPr>
            <w:tcW w:w="585" w:type="dxa"/>
            <w:gridSpan w:val="2"/>
          </w:tcPr>
          <w:p w:rsidR="00DC687B" w:rsidRDefault="00DC687B"/>
        </w:tc>
        <w:tc>
          <w:tcPr>
            <w:tcW w:w="2040" w:type="dxa"/>
            <w:gridSpan w:val="2"/>
          </w:tcPr>
          <w:p w:rsidR="00DC687B" w:rsidRDefault="00A14081">
            <w:r>
              <w:t>☐ SUBSTITUIÇÃO</w:t>
            </w:r>
          </w:p>
        </w:tc>
        <w:tc>
          <w:tcPr>
            <w:tcW w:w="630" w:type="dxa"/>
          </w:tcPr>
          <w:p w:rsidR="00DC687B" w:rsidRDefault="00DC687B"/>
        </w:tc>
        <w:tc>
          <w:tcPr>
            <w:tcW w:w="3300" w:type="dxa"/>
          </w:tcPr>
          <w:p w:rsidR="00DC687B" w:rsidRDefault="00A14081">
            <w:r>
              <w:t>☐ DESLIGAMENTO</w:t>
            </w:r>
          </w:p>
        </w:tc>
      </w:tr>
    </w:tbl>
    <w:p w:rsidR="00DC687B" w:rsidRDefault="00DC687B"/>
    <w:tbl>
      <w:tblPr>
        <w:tblStyle w:val="a3"/>
        <w:tblW w:w="100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9"/>
        <w:gridCol w:w="9"/>
        <w:gridCol w:w="567"/>
        <w:gridCol w:w="7253"/>
      </w:tblGrid>
      <w:tr w:rsidR="00DC687B" w:rsidTr="00DA617C">
        <w:trPr>
          <w:cantSplit/>
          <w:trHeight w:val="284"/>
        </w:trPr>
        <w:tc>
          <w:tcPr>
            <w:tcW w:w="10088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DC687B" w:rsidRDefault="00A14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o Programa ou Projeto de Ensino</w:t>
            </w:r>
          </w:p>
        </w:tc>
      </w:tr>
      <w:tr w:rsidR="00DC687B" w:rsidTr="00DA617C">
        <w:trPr>
          <w:trHeight w:val="567"/>
        </w:trPr>
        <w:tc>
          <w:tcPr>
            <w:tcW w:w="10088" w:type="dxa"/>
            <w:gridSpan w:val="4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DC687B" w:rsidRDefault="00DC687B"/>
        </w:tc>
      </w:tr>
      <w:tr w:rsidR="00DC687B" w:rsidTr="00DA617C">
        <w:trPr>
          <w:cantSplit/>
          <w:trHeight w:val="284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DC687B" w:rsidRDefault="00A14081">
            <w:r>
              <w:t>Coordenador do projeto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DC687B" w:rsidRDefault="00DC687B"/>
        </w:tc>
      </w:tr>
      <w:tr w:rsidR="00DC687B" w:rsidTr="00DA617C">
        <w:trPr>
          <w:cantSplit/>
        </w:trPr>
        <w:tc>
          <w:tcPr>
            <w:tcW w:w="10088" w:type="dxa"/>
            <w:gridSpan w:val="4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DC687B" w:rsidRDefault="00DC687B"/>
        </w:tc>
      </w:tr>
      <w:tr w:rsidR="00DC687B" w:rsidTr="00DA617C">
        <w:trPr>
          <w:cantSplit/>
          <w:trHeight w:val="284"/>
        </w:trPr>
        <w:tc>
          <w:tcPr>
            <w:tcW w:w="10088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</w:tcPr>
          <w:p w:rsidR="00DC687B" w:rsidRDefault="00A14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dos do coordenador do programa ou projeto de ensino</w:t>
            </w:r>
          </w:p>
        </w:tc>
      </w:tr>
      <w:tr w:rsidR="00DC687B" w:rsidTr="00DA617C">
        <w:trPr>
          <w:cantSplit/>
          <w:trHeight w:val="227"/>
        </w:trPr>
        <w:tc>
          <w:tcPr>
            <w:tcW w:w="2259" w:type="dxa"/>
            <w:tcBorders>
              <w:top w:val="single" w:sz="12" w:space="0" w:color="000000"/>
            </w:tcBorders>
            <w:shd w:val="clear" w:color="auto" w:fill="F2F2F2"/>
          </w:tcPr>
          <w:p w:rsidR="00DC687B" w:rsidRDefault="00A14081">
            <w:r>
              <w:t>Nome</w:t>
            </w:r>
          </w:p>
        </w:tc>
        <w:tc>
          <w:tcPr>
            <w:tcW w:w="7829" w:type="dxa"/>
            <w:gridSpan w:val="3"/>
            <w:tcBorders>
              <w:top w:val="single" w:sz="12" w:space="0" w:color="000000"/>
            </w:tcBorders>
            <w:shd w:val="clear" w:color="auto" w:fill="auto"/>
          </w:tcPr>
          <w:p w:rsidR="00DC687B" w:rsidRDefault="00DC687B"/>
        </w:tc>
      </w:tr>
      <w:tr w:rsidR="00DC687B" w:rsidTr="00DA617C">
        <w:trPr>
          <w:cantSplit/>
          <w:trHeight w:val="227"/>
        </w:trPr>
        <w:tc>
          <w:tcPr>
            <w:tcW w:w="2259" w:type="dxa"/>
            <w:shd w:val="clear" w:color="auto" w:fill="F2F2F2"/>
          </w:tcPr>
          <w:p w:rsidR="00DC687B" w:rsidRDefault="00A14081">
            <w:r>
              <w:t>CPF</w:t>
            </w:r>
          </w:p>
        </w:tc>
        <w:tc>
          <w:tcPr>
            <w:tcW w:w="7829" w:type="dxa"/>
            <w:gridSpan w:val="3"/>
            <w:shd w:val="clear" w:color="auto" w:fill="auto"/>
          </w:tcPr>
          <w:p w:rsidR="00DC687B" w:rsidRDefault="00DC687B"/>
        </w:tc>
      </w:tr>
      <w:tr w:rsidR="00DC687B" w:rsidTr="00DA617C">
        <w:trPr>
          <w:cantSplit/>
          <w:trHeight w:val="227"/>
        </w:trPr>
        <w:tc>
          <w:tcPr>
            <w:tcW w:w="2259" w:type="dxa"/>
            <w:shd w:val="clear" w:color="auto" w:fill="F2F2F2"/>
          </w:tcPr>
          <w:p w:rsidR="00DC687B" w:rsidRDefault="00A14081">
            <w:r>
              <w:t>E-mail</w:t>
            </w:r>
          </w:p>
        </w:tc>
        <w:tc>
          <w:tcPr>
            <w:tcW w:w="7829" w:type="dxa"/>
            <w:gridSpan w:val="3"/>
            <w:shd w:val="clear" w:color="auto" w:fill="auto"/>
          </w:tcPr>
          <w:p w:rsidR="00DC687B" w:rsidRDefault="00DC687B"/>
        </w:tc>
      </w:tr>
      <w:tr w:rsidR="00DC687B" w:rsidTr="00DA617C">
        <w:tc>
          <w:tcPr>
            <w:tcW w:w="22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70" w:type="dxa"/>
              <w:right w:w="70" w:type="dxa"/>
            </w:tcMar>
          </w:tcPr>
          <w:p w:rsidR="00DC687B" w:rsidRDefault="00A14081">
            <w:pPr>
              <w:rPr>
                <w:color w:val="000000"/>
              </w:rPr>
            </w:pPr>
            <w:r>
              <w:rPr>
                <w:color w:val="000000"/>
              </w:rPr>
              <w:t>Telefone (fixo e celular)</w:t>
            </w:r>
          </w:p>
        </w:tc>
        <w:tc>
          <w:tcPr>
            <w:tcW w:w="78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C687B" w:rsidRDefault="00A14081">
            <w:pPr>
              <w:rPr>
                <w:color w:val="000000"/>
              </w:rPr>
            </w:pPr>
            <w:r>
              <w:rPr>
                <w:color w:val="000000"/>
              </w:rPr>
              <w:t xml:space="preserve">(     ) </w:t>
            </w:r>
          </w:p>
        </w:tc>
      </w:tr>
    </w:tbl>
    <w:p w:rsidR="00DC687B" w:rsidRDefault="00DC687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jc w:val="both"/>
        <w:rPr>
          <w:color w:val="000000"/>
        </w:rPr>
      </w:pPr>
    </w:p>
    <w:tbl>
      <w:tblPr>
        <w:tblStyle w:val="a4"/>
        <w:tblW w:w="10095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5"/>
        <w:gridCol w:w="405"/>
        <w:gridCol w:w="705"/>
        <w:gridCol w:w="1890"/>
        <w:gridCol w:w="1110"/>
        <w:gridCol w:w="1110"/>
        <w:gridCol w:w="1740"/>
        <w:gridCol w:w="2130"/>
      </w:tblGrid>
      <w:tr w:rsidR="00DC687B">
        <w:trPr>
          <w:cantSplit/>
          <w:trHeight w:val="284"/>
        </w:trPr>
        <w:tc>
          <w:tcPr>
            <w:tcW w:w="10095" w:type="dxa"/>
            <w:gridSpan w:val="8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C687B" w:rsidRDefault="00A14081">
            <w:pPr>
              <w:jc w:val="center"/>
            </w:pPr>
            <w:r>
              <w:rPr>
                <w:b/>
                <w:bCs/>
              </w:rPr>
              <w:t xml:space="preserve">Dados do bolsista indicado </w:t>
            </w:r>
            <w:r>
              <w:t>(um formulário por bolsista)</w:t>
            </w:r>
          </w:p>
        </w:tc>
      </w:tr>
      <w:tr w:rsidR="00DC687B">
        <w:tc>
          <w:tcPr>
            <w:tcW w:w="2115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70" w:type="dxa"/>
              <w:right w:w="70" w:type="dxa"/>
            </w:tcMar>
          </w:tcPr>
          <w:p w:rsidR="00DC687B" w:rsidRDefault="00A14081">
            <w:pPr>
              <w:rPr>
                <w:color w:val="000000"/>
              </w:rPr>
            </w:pPr>
            <w:r>
              <w:rPr>
                <w:color w:val="000000"/>
              </w:rPr>
              <w:t>Nome completo</w:t>
            </w:r>
          </w:p>
        </w:tc>
        <w:tc>
          <w:tcPr>
            <w:tcW w:w="7980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C687B" w:rsidRDefault="00A1408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C687B">
        <w:tc>
          <w:tcPr>
            <w:tcW w:w="21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70" w:type="dxa"/>
              <w:right w:w="70" w:type="dxa"/>
            </w:tcMar>
          </w:tcPr>
          <w:p w:rsidR="00DC687B" w:rsidRDefault="00A14081">
            <w:pPr>
              <w:rPr>
                <w:color w:val="000000"/>
              </w:rPr>
            </w:pPr>
            <w:r>
              <w:rPr>
                <w:color w:val="000000"/>
              </w:rPr>
              <w:t>CPF</w:t>
            </w:r>
          </w:p>
        </w:tc>
        <w:tc>
          <w:tcPr>
            <w:tcW w:w="798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C687B" w:rsidRDefault="00A1408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C687B">
        <w:tc>
          <w:tcPr>
            <w:tcW w:w="21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70" w:type="dxa"/>
              <w:right w:w="70" w:type="dxa"/>
            </w:tcMar>
          </w:tcPr>
          <w:p w:rsidR="00DC687B" w:rsidRDefault="00A14081">
            <w:pPr>
              <w:rPr>
                <w:color w:val="000000"/>
              </w:rPr>
            </w:pPr>
            <w:r>
              <w:rPr>
                <w:color w:val="000000"/>
              </w:rPr>
              <w:t>E-mail</w:t>
            </w:r>
          </w:p>
        </w:tc>
        <w:tc>
          <w:tcPr>
            <w:tcW w:w="798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C687B" w:rsidRDefault="00A1408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C687B">
        <w:tc>
          <w:tcPr>
            <w:tcW w:w="21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70" w:type="dxa"/>
              <w:right w:w="70" w:type="dxa"/>
            </w:tcMar>
          </w:tcPr>
          <w:p w:rsidR="00DC687B" w:rsidRDefault="00A14081">
            <w:pPr>
              <w:rPr>
                <w:color w:val="000000"/>
              </w:rPr>
            </w:pPr>
            <w:r>
              <w:rPr>
                <w:color w:val="000000"/>
              </w:rPr>
              <w:t>Telefone</w:t>
            </w:r>
          </w:p>
        </w:tc>
        <w:tc>
          <w:tcPr>
            <w:tcW w:w="798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C687B" w:rsidRDefault="00A14081">
            <w:pPr>
              <w:rPr>
                <w:color w:val="000000"/>
              </w:rPr>
            </w:pPr>
            <w:r>
              <w:rPr>
                <w:color w:val="000000"/>
              </w:rPr>
              <w:t xml:space="preserve">(     ) </w:t>
            </w:r>
          </w:p>
        </w:tc>
      </w:tr>
      <w:tr w:rsidR="00DC687B">
        <w:tc>
          <w:tcPr>
            <w:tcW w:w="21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70" w:type="dxa"/>
              <w:right w:w="70" w:type="dxa"/>
            </w:tcMar>
          </w:tcPr>
          <w:p w:rsidR="00DC687B" w:rsidRDefault="00A14081">
            <w:pPr>
              <w:rPr>
                <w:color w:val="000000"/>
              </w:rPr>
            </w:pPr>
            <w:r>
              <w:rPr>
                <w:color w:val="000000"/>
              </w:rPr>
              <w:t>Curso</w:t>
            </w:r>
          </w:p>
        </w:tc>
        <w:tc>
          <w:tcPr>
            <w:tcW w:w="798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C687B" w:rsidRDefault="00A1408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C687B">
        <w:tc>
          <w:tcPr>
            <w:tcW w:w="21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70" w:type="dxa"/>
              <w:right w:w="70" w:type="dxa"/>
            </w:tcMar>
          </w:tcPr>
          <w:p w:rsidR="00DC687B" w:rsidRDefault="00A14081">
            <w:pPr>
              <w:rPr>
                <w:color w:val="000000"/>
              </w:rPr>
            </w:pPr>
            <w:r>
              <w:rPr>
                <w:color w:val="000000"/>
              </w:rPr>
              <w:t>Instituição (</w:t>
            </w:r>
            <w:r>
              <w:rPr>
                <w:i/>
                <w:iCs/>
                <w:color w:val="000000"/>
              </w:rPr>
              <w:t>campus</w:t>
            </w:r>
            <w:r>
              <w:rPr>
                <w:color w:val="000000"/>
              </w:rPr>
              <w:t>)</w:t>
            </w:r>
          </w:p>
        </w:tc>
        <w:tc>
          <w:tcPr>
            <w:tcW w:w="798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C687B" w:rsidRDefault="00A1408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C687B">
        <w:tc>
          <w:tcPr>
            <w:tcW w:w="1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70" w:type="dxa"/>
              <w:right w:w="70" w:type="dxa"/>
            </w:tcMar>
          </w:tcPr>
          <w:p w:rsidR="00DC687B" w:rsidRDefault="00A14081">
            <w:pPr>
              <w:rPr>
                <w:color w:val="000000"/>
              </w:rPr>
            </w:pPr>
            <w:r>
              <w:rPr>
                <w:color w:val="000000"/>
              </w:rPr>
              <w:t>Banco (nome)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C687B" w:rsidRDefault="00A1408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70" w:type="dxa"/>
              <w:right w:w="70" w:type="dxa"/>
            </w:tcMar>
          </w:tcPr>
          <w:p w:rsidR="00DC687B" w:rsidRDefault="00A14081">
            <w:pPr>
              <w:ind w:right="-70"/>
              <w:rPr>
                <w:color w:val="000000"/>
              </w:rPr>
            </w:pPr>
            <w:r>
              <w:rPr>
                <w:color w:val="000000"/>
              </w:rPr>
              <w:t>Agência n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C687B" w:rsidRDefault="00A1408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70" w:type="dxa"/>
              <w:right w:w="70" w:type="dxa"/>
            </w:tcMar>
          </w:tcPr>
          <w:p w:rsidR="00DC687B" w:rsidRDefault="00A14081">
            <w:pPr>
              <w:ind w:right="-70"/>
              <w:rPr>
                <w:color w:val="000000"/>
              </w:rPr>
            </w:pPr>
            <w:r>
              <w:rPr>
                <w:color w:val="000000"/>
              </w:rPr>
              <w:t>Conta nº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C687B" w:rsidRDefault="00A1408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C687B">
        <w:trPr>
          <w:trHeight w:val="221"/>
        </w:trPr>
        <w:tc>
          <w:tcPr>
            <w:tcW w:w="10095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C687B" w:rsidRDefault="00DC687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C687B">
        <w:trPr>
          <w:trHeight w:val="284"/>
        </w:trPr>
        <w:tc>
          <w:tcPr>
            <w:tcW w:w="10095" w:type="dxa"/>
            <w:gridSpan w:val="8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E6E6E6"/>
            <w:tcMar>
              <w:left w:w="70" w:type="dxa"/>
              <w:right w:w="70" w:type="dxa"/>
            </w:tcMar>
            <w:vAlign w:val="center"/>
          </w:tcPr>
          <w:p w:rsidR="00DC687B" w:rsidRDefault="00A140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dos do bolsista - (    ) substituído  ou    (    ) desligado</w:t>
            </w:r>
          </w:p>
        </w:tc>
      </w:tr>
      <w:tr w:rsidR="00DC687B">
        <w:tc>
          <w:tcPr>
            <w:tcW w:w="2115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70" w:type="dxa"/>
              <w:right w:w="70" w:type="dxa"/>
            </w:tcMar>
          </w:tcPr>
          <w:p w:rsidR="00DC687B" w:rsidRDefault="00A14081">
            <w:pPr>
              <w:rPr>
                <w:color w:val="000000"/>
              </w:rPr>
            </w:pPr>
            <w:r>
              <w:rPr>
                <w:color w:val="000000"/>
              </w:rPr>
              <w:t>Nome completo</w:t>
            </w:r>
          </w:p>
        </w:tc>
        <w:tc>
          <w:tcPr>
            <w:tcW w:w="7980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C687B" w:rsidRDefault="00A1408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C687B">
        <w:tc>
          <w:tcPr>
            <w:tcW w:w="21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70" w:type="dxa"/>
              <w:right w:w="70" w:type="dxa"/>
            </w:tcMar>
          </w:tcPr>
          <w:p w:rsidR="00DC687B" w:rsidRDefault="00A14081">
            <w:pPr>
              <w:rPr>
                <w:color w:val="000000"/>
              </w:rPr>
            </w:pPr>
            <w:r>
              <w:rPr>
                <w:color w:val="000000"/>
              </w:rPr>
              <w:t>CPF</w:t>
            </w:r>
          </w:p>
        </w:tc>
        <w:tc>
          <w:tcPr>
            <w:tcW w:w="798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C687B" w:rsidRDefault="00A1408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C687B">
        <w:tc>
          <w:tcPr>
            <w:tcW w:w="21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70" w:type="dxa"/>
              <w:right w:w="70" w:type="dxa"/>
            </w:tcMar>
          </w:tcPr>
          <w:p w:rsidR="00DC687B" w:rsidRDefault="00A14081">
            <w:pPr>
              <w:rPr>
                <w:color w:val="000000"/>
              </w:rPr>
            </w:pPr>
            <w:r>
              <w:rPr>
                <w:color w:val="000000"/>
              </w:rPr>
              <w:t>E-mail</w:t>
            </w:r>
          </w:p>
        </w:tc>
        <w:tc>
          <w:tcPr>
            <w:tcW w:w="798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C687B" w:rsidRDefault="00A1408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C687B">
        <w:tc>
          <w:tcPr>
            <w:tcW w:w="21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70" w:type="dxa"/>
              <w:right w:w="70" w:type="dxa"/>
            </w:tcMar>
          </w:tcPr>
          <w:p w:rsidR="00DC687B" w:rsidRDefault="00A14081">
            <w:pPr>
              <w:rPr>
                <w:color w:val="000000"/>
              </w:rPr>
            </w:pPr>
            <w:r>
              <w:rPr>
                <w:color w:val="000000"/>
              </w:rPr>
              <w:t>Telefone</w:t>
            </w:r>
          </w:p>
        </w:tc>
        <w:tc>
          <w:tcPr>
            <w:tcW w:w="798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C687B" w:rsidRDefault="00A14081">
            <w:pPr>
              <w:rPr>
                <w:color w:val="000000"/>
              </w:rPr>
            </w:pPr>
            <w:r>
              <w:rPr>
                <w:color w:val="000000"/>
              </w:rPr>
              <w:t xml:space="preserve">(      ) </w:t>
            </w:r>
          </w:p>
        </w:tc>
      </w:tr>
      <w:tr w:rsidR="00DC687B">
        <w:tc>
          <w:tcPr>
            <w:tcW w:w="21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70" w:type="dxa"/>
              <w:right w:w="70" w:type="dxa"/>
            </w:tcMar>
          </w:tcPr>
          <w:p w:rsidR="00DC687B" w:rsidRDefault="00A14081">
            <w:pPr>
              <w:rPr>
                <w:color w:val="000000"/>
              </w:rPr>
            </w:pPr>
            <w:r>
              <w:rPr>
                <w:color w:val="000000"/>
              </w:rPr>
              <w:t>Curso</w:t>
            </w:r>
          </w:p>
        </w:tc>
        <w:tc>
          <w:tcPr>
            <w:tcW w:w="798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C687B" w:rsidRDefault="00A1408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C687B">
        <w:tc>
          <w:tcPr>
            <w:tcW w:w="21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70" w:type="dxa"/>
              <w:right w:w="70" w:type="dxa"/>
            </w:tcMar>
          </w:tcPr>
          <w:p w:rsidR="00DC687B" w:rsidRDefault="00A14081">
            <w:pPr>
              <w:rPr>
                <w:color w:val="000000"/>
              </w:rPr>
            </w:pPr>
            <w:r>
              <w:rPr>
                <w:color w:val="000000"/>
              </w:rPr>
              <w:t>Instituição (Campus)</w:t>
            </w:r>
          </w:p>
        </w:tc>
        <w:tc>
          <w:tcPr>
            <w:tcW w:w="798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C687B" w:rsidRDefault="00A1408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C687B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C687B" w:rsidRDefault="00DC687B">
            <w:pPr>
              <w:rPr>
                <w:b/>
                <w:bCs/>
                <w:color w:val="000000"/>
              </w:rPr>
            </w:pPr>
          </w:p>
        </w:tc>
        <w:tc>
          <w:tcPr>
            <w:tcW w:w="90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C687B" w:rsidRDefault="00DC687B">
            <w:pPr>
              <w:rPr>
                <w:color w:val="000000"/>
              </w:rPr>
            </w:pPr>
          </w:p>
        </w:tc>
      </w:tr>
    </w:tbl>
    <w:p w:rsidR="00DC687B" w:rsidRDefault="00A14081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jc w:val="both"/>
        <w:rPr>
          <w:color w:val="000000"/>
        </w:rPr>
      </w:pPr>
      <w:r>
        <w:rPr>
          <w:color w:val="000000"/>
        </w:rPr>
        <w:t>Motivo</w:t>
      </w:r>
    </w:p>
    <w:p w:rsidR="00DC687B" w:rsidRDefault="00A14081">
      <w:r>
        <w:t>☐Por insuficiência de desempenho</w:t>
      </w:r>
      <w:r>
        <w:tab/>
      </w:r>
      <w:r>
        <w:tab/>
      </w:r>
      <w:r>
        <w:tab/>
        <w:t>☐Bolsista adquiriu vínculo empregatício</w:t>
      </w:r>
    </w:p>
    <w:p w:rsidR="00DC687B" w:rsidRDefault="00A14081">
      <w:r>
        <w:t>☐Término de curso</w:t>
      </w:r>
      <w:r>
        <w:tab/>
      </w:r>
      <w:r>
        <w:tab/>
      </w:r>
      <w:r>
        <w:tab/>
      </w:r>
      <w:r>
        <w:tab/>
        <w:t xml:space="preserve">            </w:t>
      </w:r>
      <w:r>
        <w:tab/>
        <w:t>☐Por desistência do bolsista</w:t>
      </w:r>
    </w:p>
    <w:p w:rsidR="00DC687B" w:rsidRDefault="00A14081">
      <w:r>
        <w:t>☐Por falecimento</w:t>
      </w:r>
      <w:r>
        <w:tab/>
      </w:r>
      <w:r>
        <w:tab/>
      </w:r>
      <w:r>
        <w:tab/>
      </w:r>
      <w:r>
        <w:tab/>
      </w:r>
      <w:r>
        <w:tab/>
        <w:t>☐Trancamento de matrícula</w:t>
      </w:r>
    </w:p>
    <w:p w:rsidR="00DC687B" w:rsidRDefault="00A14081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  <w:tab w:val="left" w:pos="4903"/>
        </w:tabs>
        <w:spacing w:line="240" w:lineRule="auto"/>
        <w:jc w:val="both"/>
        <w:rPr>
          <w:color w:val="000000"/>
        </w:rPr>
      </w:pPr>
      <w:r>
        <w:rPr>
          <w:color w:val="000000"/>
        </w:rPr>
        <w:t>☐Por obtenção de bolsa em outra agência</w:t>
      </w:r>
    </w:p>
    <w:p w:rsidR="00DC687B" w:rsidRDefault="00A14081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  <w:tab w:val="left" w:pos="4903"/>
        </w:tabs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☐Outro motivo (justifique): </w:t>
      </w:r>
    </w:p>
    <w:p w:rsidR="00DC687B" w:rsidRDefault="00DC687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  <w:tab w:val="left" w:pos="4903"/>
        </w:tabs>
        <w:spacing w:line="240" w:lineRule="auto"/>
        <w:jc w:val="both"/>
        <w:rPr>
          <w:color w:val="000000"/>
        </w:rPr>
      </w:pPr>
    </w:p>
    <w:tbl>
      <w:tblPr>
        <w:tblStyle w:val="a5"/>
        <w:tblW w:w="11160" w:type="dxa"/>
        <w:tblInd w:w="-851" w:type="dxa"/>
        <w:tblBorders>
          <w:bottom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1"/>
        <w:gridCol w:w="2528"/>
        <w:gridCol w:w="1986"/>
        <w:gridCol w:w="1472"/>
        <w:gridCol w:w="4243"/>
      </w:tblGrid>
      <w:tr w:rsidR="00DC687B">
        <w:trPr>
          <w:trHeight w:val="259"/>
        </w:trPr>
        <w:tc>
          <w:tcPr>
            <w:tcW w:w="931" w:type="dxa"/>
          </w:tcPr>
          <w:p w:rsidR="00DC687B" w:rsidRDefault="00DC6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229" w:type="dxa"/>
            <w:gridSpan w:val="4"/>
            <w:shd w:val="clear" w:color="auto" w:fill="auto"/>
          </w:tcPr>
          <w:p w:rsidR="00DC687B" w:rsidRDefault="00DC6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4903"/>
              </w:tabs>
              <w:ind w:right="-249"/>
              <w:jc w:val="both"/>
              <w:rPr>
                <w:color w:val="000000"/>
              </w:rPr>
            </w:pPr>
          </w:p>
        </w:tc>
      </w:tr>
      <w:tr w:rsidR="00DC687B">
        <w:trPr>
          <w:trHeight w:val="71"/>
        </w:trPr>
        <w:tc>
          <w:tcPr>
            <w:tcW w:w="11160" w:type="dxa"/>
            <w:gridSpan w:val="5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70" w:type="dxa"/>
              <w:bottom w:w="28" w:type="dxa"/>
              <w:right w:w="70" w:type="dxa"/>
            </w:tcMar>
          </w:tcPr>
          <w:p w:rsidR="00DC687B" w:rsidRDefault="00A14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laração</w:t>
            </w:r>
          </w:p>
        </w:tc>
      </w:tr>
      <w:tr w:rsidR="00DC687B">
        <w:trPr>
          <w:trHeight w:val="284"/>
        </w:trPr>
        <w:tc>
          <w:tcPr>
            <w:tcW w:w="11160" w:type="dxa"/>
            <w:gridSpan w:val="5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DC687B" w:rsidRDefault="00A14081">
            <w:pPr>
              <w:jc w:val="both"/>
            </w:pPr>
            <w:r>
              <w:t>Declaro, sob as penas da lei, que as informações prestadas neste formulário são verdadeiras e assumo total e irrestrita responsabilidade civil e penal pelas mesmas. Informo que o bolsista indicado foi selecionado cumprindo as normas do Edital a que está vinculado. Autorizo o Instituto Federal de Educação, Ciência e Tecnologia do Rio Grande do Sul a buscar sua comprovação a qualquer momento.</w:t>
            </w:r>
          </w:p>
        </w:tc>
      </w:tr>
      <w:tr w:rsidR="00DC687B">
        <w:trPr>
          <w:trHeight w:val="114"/>
        </w:trPr>
        <w:tc>
          <w:tcPr>
            <w:tcW w:w="1116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DC687B" w:rsidRDefault="00DC687B">
            <w:pPr>
              <w:jc w:val="center"/>
              <w:rPr>
                <w:b/>
                <w:bCs/>
              </w:rPr>
            </w:pPr>
          </w:p>
        </w:tc>
      </w:tr>
      <w:tr w:rsidR="00DC687B">
        <w:trPr>
          <w:trHeight w:val="381"/>
        </w:trPr>
        <w:tc>
          <w:tcPr>
            <w:tcW w:w="11160" w:type="dxa"/>
            <w:gridSpan w:val="5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E6E6E6"/>
          </w:tcPr>
          <w:p w:rsidR="00DC687B" w:rsidRDefault="00A14081">
            <w:pPr>
              <w:spacing w:before="40" w:after="40"/>
              <w:jc w:val="center"/>
            </w:pPr>
            <w:r>
              <w:rPr>
                <w:b/>
                <w:bCs/>
              </w:rPr>
              <w:lastRenderedPageBreak/>
              <w:t>Assinaturas</w:t>
            </w:r>
          </w:p>
        </w:tc>
      </w:tr>
      <w:tr w:rsidR="00DC687B">
        <w:trPr>
          <w:trHeight w:val="813"/>
        </w:trPr>
        <w:tc>
          <w:tcPr>
            <w:tcW w:w="345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C687B" w:rsidRDefault="00DC687B">
            <w:pPr>
              <w:jc w:val="center"/>
            </w:pPr>
          </w:p>
          <w:p w:rsidR="00DC687B" w:rsidRDefault="00A14081">
            <w:pPr>
              <w:jc w:val="center"/>
            </w:pPr>
            <w:r>
              <w:t>______________________________</w:t>
            </w:r>
          </w:p>
          <w:p w:rsidR="00DC687B" w:rsidRDefault="00A14081">
            <w:pPr>
              <w:jc w:val="center"/>
            </w:pPr>
            <w:r>
              <w:t>Bolsista indicado</w:t>
            </w:r>
          </w:p>
        </w:tc>
        <w:tc>
          <w:tcPr>
            <w:tcW w:w="345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C687B" w:rsidRDefault="00DC687B">
            <w:pPr>
              <w:jc w:val="center"/>
            </w:pPr>
          </w:p>
          <w:p w:rsidR="00DC687B" w:rsidRDefault="00A14081">
            <w:pPr>
              <w:jc w:val="center"/>
            </w:pPr>
            <w:r>
              <w:t>______________________________</w:t>
            </w:r>
          </w:p>
          <w:p w:rsidR="00DC687B" w:rsidRDefault="00A14081">
            <w:pPr>
              <w:jc w:val="center"/>
            </w:pPr>
            <w:r>
              <w:t>Bolsista substituído/desligado</w:t>
            </w:r>
          </w:p>
        </w:tc>
        <w:tc>
          <w:tcPr>
            <w:tcW w:w="42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C687B" w:rsidRDefault="00DC687B">
            <w:pPr>
              <w:jc w:val="center"/>
            </w:pPr>
          </w:p>
          <w:p w:rsidR="00DC687B" w:rsidRDefault="00A14081">
            <w:pPr>
              <w:jc w:val="center"/>
            </w:pPr>
            <w:r>
              <w:t>______________________________</w:t>
            </w:r>
          </w:p>
          <w:p w:rsidR="00DC687B" w:rsidRDefault="00A14081">
            <w:pPr>
              <w:jc w:val="center"/>
            </w:pPr>
            <w:r>
              <w:t>Coordenador(a) do Programa ou Projeto de Ensino</w:t>
            </w:r>
          </w:p>
        </w:tc>
      </w:tr>
      <w:tr w:rsidR="00DC687B">
        <w:trPr>
          <w:trHeight w:val="2286"/>
        </w:trPr>
        <w:tc>
          <w:tcPr>
            <w:tcW w:w="544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7B" w:rsidRDefault="00DC687B">
            <w:pPr>
              <w:pBdr>
                <w:bottom w:val="single" w:sz="12" w:space="1" w:color="000000"/>
              </w:pBdr>
              <w:jc w:val="center"/>
            </w:pPr>
          </w:p>
          <w:p w:rsidR="00DC687B" w:rsidRDefault="00DC687B">
            <w:pPr>
              <w:pBdr>
                <w:bottom w:val="single" w:sz="12" w:space="1" w:color="000000"/>
              </w:pBdr>
              <w:jc w:val="center"/>
            </w:pPr>
          </w:p>
          <w:p w:rsidR="00DC687B" w:rsidRDefault="00DC687B">
            <w:pPr>
              <w:pBdr>
                <w:bottom w:val="single" w:sz="12" w:space="1" w:color="000000"/>
              </w:pBdr>
              <w:jc w:val="center"/>
            </w:pPr>
          </w:p>
          <w:p w:rsidR="00DC687B" w:rsidRDefault="00DC687B">
            <w:pPr>
              <w:jc w:val="center"/>
            </w:pPr>
          </w:p>
          <w:p w:rsidR="00DC687B" w:rsidRDefault="00A14081">
            <w:pPr>
              <w:jc w:val="center"/>
            </w:pPr>
            <w:r>
              <w:t>Responsável legal - Bolsista indicado</w:t>
            </w:r>
          </w:p>
          <w:p w:rsidR="00DC687B" w:rsidRDefault="00A14081">
            <w:pPr>
              <w:jc w:val="center"/>
            </w:pPr>
            <w:r>
              <w:t>(se discente menor de idade)</w:t>
            </w:r>
          </w:p>
        </w:tc>
        <w:tc>
          <w:tcPr>
            <w:tcW w:w="571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7B" w:rsidRDefault="00DC687B">
            <w:pPr>
              <w:jc w:val="center"/>
            </w:pPr>
          </w:p>
          <w:p w:rsidR="00DC687B" w:rsidRDefault="00DC687B">
            <w:pPr>
              <w:jc w:val="center"/>
            </w:pPr>
          </w:p>
          <w:p w:rsidR="00DC687B" w:rsidRDefault="00A14081">
            <w:pPr>
              <w:jc w:val="center"/>
            </w:pPr>
            <w:r>
              <w:t>______________________________________</w:t>
            </w:r>
          </w:p>
          <w:p w:rsidR="00DC687B" w:rsidRDefault="00A14081">
            <w:pPr>
              <w:jc w:val="center"/>
            </w:pPr>
            <w:r>
              <w:t>Responsável legal - Bolsista substituído/desligado</w:t>
            </w:r>
          </w:p>
          <w:p w:rsidR="00DC687B" w:rsidRDefault="00A14081">
            <w:pPr>
              <w:jc w:val="center"/>
            </w:pPr>
            <w:r>
              <w:t>(se discente menor de idade)</w:t>
            </w:r>
          </w:p>
        </w:tc>
      </w:tr>
    </w:tbl>
    <w:p w:rsidR="00DC687B" w:rsidRDefault="00DC687B"/>
    <w:p w:rsidR="00DC687B" w:rsidRDefault="00DC68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</w:p>
    <w:p w:rsidR="00DC687B" w:rsidRDefault="00DC687B"/>
    <w:p w:rsidR="00DC687B" w:rsidRDefault="00DC687B"/>
    <w:p w:rsidR="00DC687B" w:rsidRDefault="00DC687B"/>
    <w:p w:rsidR="00DC687B" w:rsidRDefault="00DC687B"/>
    <w:p w:rsidR="00DC687B" w:rsidRDefault="00DC687B"/>
    <w:p w:rsidR="00DC687B" w:rsidRDefault="00DC687B"/>
    <w:p w:rsidR="00DC687B" w:rsidRDefault="00DC687B"/>
    <w:p w:rsidR="00DC687B" w:rsidRDefault="00DC687B"/>
    <w:p w:rsidR="00DC687B" w:rsidRDefault="00DC687B"/>
    <w:p w:rsidR="00DC687B" w:rsidRDefault="00DC687B"/>
    <w:p w:rsidR="00DC687B" w:rsidRDefault="00DC687B"/>
    <w:p w:rsidR="00DC687B" w:rsidRDefault="00DC687B"/>
    <w:p w:rsidR="00DC687B" w:rsidRDefault="00DC687B"/>
    <w:p w:rsidR="00DC687B" w:rsidRDefault="00DC687B"/>
    <w:p w:rsidR="00DC687B" w:rsidRDefault="00DC687B"/>
    <w:p w:rsidR="00DC687B" w:rsidRDefault="00DC687B"/>
    <w:p w:rsidR="00DC687B" w:rsidRDefault="00DC687B"/>
    <w:p w:rsidR="00DC687B" w:rsidRDefault="00DC687B"/>
    <w:p w:rsidR="00DC687B" w:rsidRDefault="00DC687B"/>
    <w:p w:rsidR="00DC687B" w:rsidRDefault="00DC687B"/>
    <w:p w:rsidR="00DC687B" w:rsidRDefault="00DC687B"/>
    <w:p w:rsidR="00DC687B" w:rsidRDefault="00DC687B"/>
    <w:p w:rsidR="00DC687B" w:rsidRDefault="00DC687B"/>
    <w:p w:rsidR="00DC687B" w:rsidRDefault="00DC687B"/>
    <w:p w:rsidR="00DC687B" w:rsidRDefault="00DC687B"/>
    <w:p w:rsidR="00DC687B" w:rsidRDefault="00DC687B"/>
    <w:p w:rsidR="00DC687B" w:rsidRDefault="00DC687B"/>
    <w:p w:rsidR="00DC687B" w:rsidRDefault="00DC687B"/>
    <w:p w:rsidR="00DC687B" w:rsidRDefault="00DC687B"/>
    <w:p w:rsidR="00DC687B" w:rsidRDefault="00DC687B"/>
    <w:p w:rsidR="00DC687B" w:rsidRDefault="00DC687B"/>
    <w:p w:rsidR="00DC687B" w:rsidRDefault="00DC687B"/>
    <w:p w:rsidR="00DC687B" w:rsidRDefault="00DC687B"/>
    <w:p w:rsidR="00DC687B" w:rsidRDefault="00DC687B"/>
    <w:p w:rsidR="00DC687B" w:rsidRDefault="00DC687B"/>
    <w:p w:rsidR="00DC687B" w:rsidRDefault="00DC687B"/>
    <w:p w:rsidR="00DC687B" w:rsidRDefault="00DC687B"/>
    <w:sectPr w:rsidR="00DC687B">
      <w:pgSz w:w="11910" w:h="16840"/>
      <w:pgMar w:top="560" w:right="609" w:bottom="180" w:left="99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charset w:val="00"/>
    <w:family w:val="auto"/>
    <w:pitch w:val="default"/>
    <w:embedRegular r:id="rId1" w:fontKey="{E49BAABB-D1DB-4548-8393-C6BA1FAF95D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4AC4ADDF-D450-4D89-8440-317626F29E5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629C6EF-F0FF-492C-804F-61DF1DACBCA6}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34A7B"/>
    <w:multiLevelType w:val="multilevel"/>
    <w:tmpl w:val="398E8C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3596B"/>
    <w:multiLevelType w:val="multilevel"/>
    <w:tmpl w:val="5734DC68"/>
    <w:lvl w:ilvl="0">
      <w:start w:val="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8C64073"/>
    <w:multiLevelType w:val="multilevel"/>
    <w:tmpl w:val="58BEE5B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ascii="Calibri" w:eastAsia="Calibri" w:hAnsi="Calibri" w:cs="Calibri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Calibri" w:eastAsia="Calibri" w:hAnsi="Calibri" w:cs="Calibri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ascii="Calibri" w:eastAsia="Calibri" w:hAnsi="Calibri" w:cs="Calibri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ascii="Calibri" w:eastAsia="Calibri" w:hAnsi="Calibri" w:cs="Calibri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ascii="Calibri" w:eastAsia="Calibri" w:hAnsi="Calibri" w:cs="Calibri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ascii="Calibri" w:eastAsia="Calibri" w:hAnsi="Calibri" w:cs="Calibri"/>
      </w:rPr>
    </w:lvl>
  </w:abstractNum>
  <w:abstractNum w:abstractNumId="3" w15:restartNumberingAfterBreak="0">
    <w:nsid w:val="421E3407"/>
    <w:multiLevelType w:val="multilevel"/>
    <w:tmpl w:val="4672ED62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7B"/>
    <w:rsid w:val="00411ADA"/>
    <w:rsid w:val="00A14081"/>
    <w:rsid w:val="00DA617C"/>
    <w:rsid w:val="00DB3F7F"/>
    <w:rsid w:val="00DC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8E663"/>
  <w15:docId w15:val="{C294E6FA-0308-4C5A-B753-7D1A210A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CCCCCC"/>
    </w:tc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CCCCCC"/>
    </w:tc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CCCCCC"/>
    </w:tc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CCCCCC"/>
    </w:tc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CCCCCC"/>
    </w:tc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CCCCCC"/>
    </w:tc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CCCCCC"/>
    </w:tc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CCCCCC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f6z9XKir98j/zKzMZosyNqFOGA==">CgMxLjAyCWguMWZvYjl0ZTIIaC5namRneHMyCWlkLmdqZGd4czIKaWQuMzBqMHpsbDIKaWQuMWZvYjl0ZTIKaWQuM3pueXNoNzIKaWQuMmV0OTJwMDgAaigKFHN1Z2dlc3Qudzh2bDVxaDFyaTh0EhBEw6lib3JhIFRvbWFzaW5paigKFHN1Z2dlc3Qucm9xcHJxajV2M2trEhBEw6lib3JhIFRvbWFzaW5paigKFHN1Z2dlc3Qud3piNmV1a292bm9wEhBEw6lib3JhIFRvbWFzaW5pciExek1rWUZ6T3FhVlJteHZ2NFdCeEw3cm5DX2NLUjFiaW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0574B2-BDDE-4613-B41B-683A9852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Cristina Poletto</dc:creator>
  <cp:lastModifiedBy>Nadia Cristina Poletto</cp:lastModifiedBy>
  <cp:revision>4</cp:revision>
  <dcterms:created xsi:type="dcterms:W3CDTF">2026-05-22T17:28:00Z</dcterms:created>
  <dcterms:modified xsi:type="dcterms:W3CDTF">2026-05-22T17:44:00Z</dcterms:modified>
</cp:coreProperties>
</file>